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51" w:rsidRPr="00694DB2" w:rsidRDefault="00661343" w:rsidP="00694DB2">
      <w:pPr>
        <w:spacing w:line="30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C00251" w:rsidRPr="00694DB2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:rsidR="00C00251" w:rsidRPr="00694DB2" w:rsidRDefault="00C00251" w:rsidP="00694DB2">
      <w:pPr>
        <w:spacing w:line="300" w:lineRule="exact"/>
        <w:jc w:val="right"/>
        <w:rPr>
          <w:rFonts w:ascii="ＭＳ Ｐゴシック" w:eastAsia="ＭＳ Ｐゴシック" w:hAnsi="ＭＳ Ｐゴシック"/>
        </w:rPr>
      </w:pPr>
    </w:p>
    <w:p w:rsidR="00C00251" w:rsidRPr="00AD550A" w:rsidRDefault="00C00251" w:rsidP="00694DB2">
      <w:pPr>
        <w:spacing w:line="3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32"/>
        </w:rPr>
      </w:pPr>
      <w:r w:rsidRPr="00AD550A">
        <w:rPr>
          <w:rFonts w:ascii="ＭＳ Ｐゴシック" w:eastAsia="ＭＳ Ｐゴシック" w:hAnsi="ＭＳ Ｐゴシック" w:hint="eastAsia"/>
          <w:b/>
          <w:spacing w:val="145"/>
          <w:kern w:val="0"/>
          <w:sz w:val="28"/>
          <w:szCs w:val="32"/>
          <w:fitText w:val="2568" w:id="1219747328"/>
        </w:rPr>
        <w:t>応募申込</w:t>
      </w:r>
      <w:r w:rsidRPr="00AD550A">
        <w:rPr>
          <w:rFonts w:ascii="ＭＳ Ｐゴシック" w:eastAsia="ＭＳ Ｐゴシック" w:hAnsi="ＭＳ Ｐゴシック" w:hint="eastAsia"/>
          <w:b/>
          <w:spacing w:val="1"/>
          <w:kern w:val="0"/>
          <w:sz w:val="28"/>
          <w:szCs w:val="32"/>
          <w:fitText w:val="2568" w:id="1219747328"/>
        </w:rPr>
        <w:t>書</w:t>
      </w:r>
    </w:p>
    <w:p w:rsidR="002F39F3" w:rsidRPr="00694DB2" w:rsidRDefault="002F39F3" w:rsidP="00694DB2">
      <w:pPr>
        <w:spacing w:line="300" w:lineRule="exact"/>
        <w:jc w:val="left"/>
        <w:rPr>
          <w:rFonts w:ascii="ＭＳ Ｐゴシック" w:eastAsia="ＭＳ Ｐゴシック" w:hAnsi="ＭＳ Ｐゴシック"/>
          <w:b/>
          <w:kern w:val="0"/>
          <w:szCs w:val="21"/>
        </w:rPr>
      </w:pPr>
    </w:p>
    <w:p w:rsidR="002F39F3" w:rsidRPr="00694DB2" w:rsidRDefault="002F39F3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大</w:t>
      </w:r>
      <w:r w:rsidR="00694DB2"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阪</w:t>
      </w:r>
      <w:r w:rsidR="00694DB2"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府</w:t>
      </w:r>
      <w:r w:rsidR="00694DB2"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知</w:t>
      </w:r>
      <w:r w:rsidR="00694DB2"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事　様</w:t>
      </w:r>
    </w:p>
    <w:p w:rsidR="00C3152C" w:rsidRPr="00694DB2" w:rsidRDefault="00C3152C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5229F4" w:rsidRPr="005229F4" w:rsidRDefault="005229F4" w:rsidP="005229F4">
      <w:pPr>
        <w:spacing w:line="300" w:lineRule="exact"/>
        <w:ind w:firstLineChars="2100" w:firstLine="44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住　　所（所在地）（〒　　　　－　　　　　）</w:t>
      </w:r>
    </w:p>
    <w:p w:rsidR="005229F4" w:rsidRPr="005229F4" w:rsidRDefault="005229F4" w:rsidP="005229F4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0500</wp:posOffset>
                </wp:positionV>
                <wp:extent cx="795655" cy="381000"/>
                <wp:effectExtent l="7620" t="5715" r="6350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DAF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0.75pt;margin-top:15pt;width:62.6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xPngIAACEFAAAOAAAAZHJzL2Uyb0RvYy54bWysVMGO0zAQvSPxD5bv3STdNG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5229F4" w:rsidRPr="005229F4" w:rsidRDefault="005229F4" w:rsidP="005229F4">
      <w:pPr>
        <w:spacing w:line="300" w:lineRule="exact"/>
        <w:ind w:firstLineChars="2100" w:firstLine="44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法 人 名</w:t>
      </w:r>
    </w:p>
    <w:p w:rsidR="005229F4" w:rsidRPr="005229F4" w:rsidRDefault="005229F4" w:rsidP="005229F4">
      <w:pPr>
        <w:spacing w:line="300" w:lineRule="exact"/>
        <w:ind w:firstLineChars="2100" w:firstLine="44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 xml:space="preserve">代表者名　　　　　　　　　　　　　　　</w:t>
      </w:r>
      <w:bookmarkStart w:id="0" w:name="_GoBack"/>
      <w:bookmarkEnd w:id="0"/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　</w:t>
      </w: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 xml:space="preserve">　　㊞</w:t>
      </w:r>
    </w:p>
    <w:p w:rsidR="005229F4" w:rsidRPr="005229F4" w:rsidRDefault="005229F4" w:rsidP="005229F4">
      <w:pPr>
        <w:spacing w:line="300" w:lineRule="exact"/>
        <w:ind w:firstLineChars="2200" w:firstLine="462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（事務担当者）</w:t>
      </w:r>
    </w:p>
    <w:p w:rsidR="005229F4" w:rsidRPr="005229F4" w:rsidRDefault="005229F4" w:rsidP="005229F4">
      <w:pPr>
        <w:spacing w:line="300" w:lineRule="exact"/>
        <w:ind w:firstLineChars="2250" w:firstLine="4725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所属部署</w:t>
      </w:r>
    </w:p>
    <w:p w:rsidR="005229F4" w:rsidRPr="005229F4" w:rsidRDefault="005229F4" w:rsidP="005229F4">
      <w:pPr>
        <w:spacing w:line="300" w:lineRule="exact"/>
        <w:ind w:firstLineChars="2250" w:firstLine="4725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氏　　名</w:t>
      </w:r>
    </w:p>
    <w:p w:rsidR="00C3152C" w:rsidRPr="00694DB2" w:rsidRDefault="005229F4" w:rsidP="005229F4">
      <w:pPr>
        <w:spacing w:line="300" w:lineRule="exact"/>
        <w:ind w:firstLineChars="2250" w:firstLine="4725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5229F4">
        <w:rPr>
          <w:rFonts w:ascii="ＭＳ Ｐゴシック" w:eastAsia="ＭＳ Ｐゴシック" w:hAnsi="ＭＳ Ｐゴシック" w:hint="eastAsia"/>
          <w:kern w:val="0"/>
          <w:szCs w:val="21"/>
        </w:rPr>
        <w:t>電　　話</w:t>
      </w:r>
    </w:p>
    <w:p w:rsidR="00C3152C" w:rsidRPr="00694DB2" w:rsidRDefault="00C3152C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2F39F3" w:rsidRPr="00694DB2" w:rsidRDefault="002F39F3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募集要項</w:t>
      </w:r>
      <w:r w:rsidR="00C23F76" w:rsidRPr="00694DB2">
        <w:rPr>
          <w:rFonts w:ascii="ＭＳ Ｐゴシック" w:eastAsia="ＭＳ Ｐゴシック" w:hAnsi="ＭＳ Ｐゴシック" w:hint="eastAsia"/>
          <w:kern w:val="0"/>
          <w:szCs w:val="21"/>
        </w:rPr>
        <w:t>及び仕様書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の各条項を承知の上、</w:t>
      </w:r>
      <w:r w:rsidR="004B4341" w:rsidRPr="00694DB2">
        <w:rPr>
          <w:rFonts w:ascii="ＭＳ Ｐゴシック" w:eastAsia="ＭＳ Ｐゴシック" w:hAnsi="ＭＳ Ｐゴシック" w:hint="eastAsia"/>
          <w:kern w:val="0"/>
          <w:szCs w:val="21"/>
        </w:rPr>
        <w:t>大阪府</w:t>
      </w:r>
      <w:r w:rsidR="00E911B4" w:rsidRPr="00694DB2">
        <w:rPr>
          <w:rFonts w:ascii="ＭＳ Ｐゴシック" w:eastAsia="ＭＳ Ｐゴシック" w:hAnsi="ＭＳ Ｐゴシック" w:hint="eastAsia"/>
          <w:kern w:val="0"/>
          <w:szCs w:val="21"/>
        </w:rPr>
        <w:t>庁舎</w:t>
      </w:r>
      <w:r w:rsidR="004B4341" w:rsidRPr="00694DB2">
        <w:rPr>
          <w:rFonts w:ascii="ＭＳ Ｐゴシック" w:eastAsia="ＭＳ Ｐゴシック" w:hAnsi="ＭＳ Ｐゴシック" w:hint="eastAsia"/>
          <w:kern w:val="0"/>
          <w:szCs w:val="21"/>
        </w:rPr>
        <w:t>本館</w:t>
      </w:r>
      <w:r w:rsidR="004C2526" w:rsidRPr="00694DB2">
        <w:rPr>
          <w:rFonts w:ascii="ＭＳ Ｐゴシック" w:eastAsia="ＭＳ Ｐゴシック" w:hAnsi="ＭＳ Ｐゴシック" w:hint="eastAsia"/>
          <w:kern w:val="0"/>
          <w:szCs w:val="21"/>
        </w:rPr>
        <w:t>・別館</w:t>
      </w:r>
      <w:r w:rsidR="005229F4">
        <w:rPr>
          <w:rFonts w:ascii="ＭＳ Ｐゴシック" w:eastAsia="ＭＳ Ｐゴシック" w:hAnsi="ＭＳ Ｐゴシック" w:hint="eastAsia"/>
          <w:kern w:val="0"/>
          <w:szCs w:val="21"/>
        </w:rPr>
        <w:t>及び新別館谷町4丁目駅</w:t>
      </w:r>
      <w:r w:rsidR="00D6073A">
        <w:rPr>
          <w:rFonts w:ascii="ＭＳ Ｐゴシック" w:eastAsia="ＭＳ Ｐゴシック" w:hAnsi="ＭＳ Ｐゴシック" w:hint="eastAsia"/>
          <w:kern w:val="0"/>
          <w:szCs w:val="21"/>
        </w:rPr>
        <w:t>地下通路の</w:t>
      </w:r>
      <w:r w:rsidR="004C2526" w:rsidRPr="00694DB2">
        <w:rPr>
          <w:rFonts w:ascii="ＭＳ Ｐゴシック" w:eastAsia="ＭＳ Ｐゴシック" w:hAnsi="ＭＳ Ｐゴシック" w:hint="eastAsia"/>
          <w:kern w:val="0"/>
          <w:szCs w:val="21"/>
        </w:rPr>
        <w:t>広告付き案内表示設置事業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について、次のとおり参加したいので、資料を添えて申し込みます。</w:t>
      </w:r>
    </w:p>
    <w:p w:rsidR="00694DB2" w:rsidRPr="00694DB2" w:rsidRDefault="00694DB2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2F39F3" w:rsidRPr="00694DB2" w:rsidRDefault="00694DB2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１　設置場所及び提案使用料</w:t>
      </w: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694DB2" w:rsidRPr="00694DB2" w:rsidTr="00694DB2">
        <w:trPr>
          <w:trHeight w:val="373"/>
        </w:trPr>
        <w:tc>
          <w:tcPr>
            <w:tcW w:w="396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ind w:firstLineChars="2" w:firstLine="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>設　置　場　所</w:t>
            </w:r>
          </w:p>
        </w:tc>
        <w:tc>
          <w:tcPr>
            <w:tcW w:w="4253" w:type="dxa"/>
            <w:gridSpan w:val="6"/>
            <w:tcBorders>
              <w:bottom w:val="single" w:sz="6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ind w:right="828"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>内　　訳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>物件記号</w:t>
            </w:r>
          </w:p>
        </w:tc>
      </w:tr>
      <w:tr w:rsidR="00694DB2" w:rsidRPr="00694DB2" w:rsidTr="00694DB2">
        <w:trPr>
          <w:trHeight w:val="5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大阪府庁舎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本館１階　正面玄関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</w:t>
            </w: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4DB2" w:rsidRPr="008B5507" w:rsidRDefault="008B5507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8B5507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ア</w:t>
            </w:r>
          </w:p>
        </w:tc>
      </w:tr>
      <w:tr w:rsidR="00694DB2" w:rsidRPr="00694DB2" w:rsidTr="00694DB2">
        <w:trPr>
          <w:trHeight w:val="5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94DB2">
              <w:rPr>
                <w:rFonts w:ascii="ＭＳ Ｐゴシック" w:eastAsia="ＭＳ Ｐゴシック" w:hAnsi="ＭＳ Ｐゴシック"/>
                <w:sz w:val="22"/>
                <w:szCs w:val="21"/>
              </w:rPr>
              <w:t xml:space="preserve"> </w:t>
            </w: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大阪府庁舎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別館</w:t>
            </w: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１階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ロビー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　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4DB2" w:rsidRPr="008B5507" w:rsidRDefault="008B5507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8B5507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イ</w:t>
            </w:r>
          </w:p>
        </w:tc>
      </w:tr>
      <w:tr w:rsidR="00694DB2" w:rsidRPr="00694DB2" w:rsidTr="00694DB2">
        <w:trPr>
          <w:trHeight w:val="5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/>
                <w:sz w:val="22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大阪府新別館谷町4丁目駅地下通路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694DB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DB2" w:rsidRPr="008B5507" w:rsidRDefault="008B5507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8B5507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ウ</w:t>
            </w:r>
          </w:p>
        </w:tc>
      </w:tr>
      <w:tr w:rsidR="00694DB2" w:rsidRPr="00694DB2" w:rsidTr="00694DB2">
        <w:trPr>
          <w:trHeight w:val="5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DB2" w:rsidRPr="00694DB2" w:rsidRDefault="00694DB2" w:rsidP="00694DB2">
            <w:pPr>
              <w:spacing w:line="300" w:lineRule="exact"/>
              <w:ind w:firstLineChars="2" w:firstLine="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応募価格（税抜き）　　　（円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694DB2" w:rsidRPr="00694DB2" w:rsidRDefault="00694DB2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</w:p>
        </w:tc>
      </w:tr>
    </w:tbl>
    <w:p w:rsidR="00694DB2" w:rsidRPr="00694DB2" w:rsidRDefault="00694DB2" w:rsidP="00694DB2">
      <w:pPr>
        <w:spacing w:line="300" w:lineRule="exact"/>
        <w:ind w:rightChars="-473" w:right="-993" w:firstLineChars="50" w:firstLine="105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※　(</w:t>
      </w:r>
      <w:r w:rsidRPr="00694DB2">
        <w:rPr>
          <w:rFonts w:ascii="ＭＳ Ｐゴシック" w:eastAsia="ＭＳ Ｐゴシック" w:hAnsi="ＭＳ Ｐゴシック"/>
          <w:kern w:val="0"/>
          <w:szCs w:val="21"/>
        </w:rPr>
        <w:t xml:space="preserve">1) 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応募価格内訳(税抜き)は、大阪府が設定する各最低使用料以上の金額を記入してください。</w:t>
      </w:r>
    </w:p>
    <w:p w:rsidR="00694DB2" w:rsidRDefault="00694DB2" w:rsidP="00694DB2">
      <w:pPr>
        <w:spacing w:line="300" w:lineRule="exact"/>
        <w:ind w:leftChars="200" w:left="630" w:rightChars="-540" w:right="-1134" w:hangingChars="100" w:hanging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(</w:t>
      </w:r>
      <w:r w:rsidRPr="00694DB2">
        <w:rPr>
          <w:rFonts w:ascii="ＭＳ Ｐゴシック" w:eastAsia="ＭＳ Ｐゴシック" w:hAnsi="ＭＳ Ｐゴシック"/>
          <w:kern w:val="0"/>
          <w:szCs w:val="21"/>
        </w:rPr>
        <w:t xml:space="preserve">2) 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応募価格(税抜き)は、３物件（</w:t>
      </w:r>
      <w:r w:rsidR="00661343">
        <w:rPr>
          <w:rFonts w:ascii="ＭＳ Ｐゴシック" w:eastAsia="ＭＳ Ｐゴシック" w:hAnsi="ＭＳ Ｐゴシック" w:hint="eastAsia"/>
          <w:kern w:val="0"/>
          <w:szCs w:val="21"/>
        </w:rPr>
        <w:t>ア イ ウ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）すべての年額合計を百円単位(税抜き)で記入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してください。</w:t>
      </w:r>
    </w:p>
    <w:p w:rsidR="00694DB2" w:rsidRDefault="00694DB2" w:rsidP="00694DB2">
      <w:pPr>
        <w:spacing w:line="300" w:lineRule="exact"/>
        <w:ind w:leftChars="250" w:left="630" w:rightChars="-540" w:right="-1134" w:hangingChars="50" w:hanging="105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なお、電気使用料等は含めないでください。</w:t>
      </w:r>
    </w:p>
    <w:p w:rsidR="00694DB2" w:rsidRPr="00694DB2" w:rsidRDefault="00694DB2" w:rsidP="00694DB2">
      <w:pPr>
        <w:spacing w:line="300" w:lineRule="exact"/>
        <w:ind w:rightChars="-540" w:right="-1134" w:firstLineChars="350" w:firstLine="735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応募価格(税抜き)に百分の百十を乗じて得た額をもって年額使用料とします。</w:t>
      </w:r>
    </w:p>
    <w:p w:rsidR="00694DB2" w:rsidRPr="00694DB2" w:rsidRDefault="00694DB2" w:rsidP="00694DB2">
      <w:pPr>
        <w:spacing w:line="300" w:lineRule="exact"/>
        <w:ind w:firstLineChars="200" w:firstLine="42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(</w:t>
      </w:r>
      <w:r w:rsidRPr="00694DB2">
        <w:rPr>
          <w:rFonts w:ascii="ＭＳ Ｐゴシック" w:eastAsia="ＭＳ Ｐゴシック" w:hAnsi="ＭＳ Ｐゴシック"/>
          <w:kern w:val="0"/>
          <w:szCs w:val="21"/>
        </w:rPr>
        <w:t xml:space="preserve">3) 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金額はアラビア数字で記入してください。</w:t>
      </w:r>
    </w:p>
    <w:p w:rsidR="00D530BF" w:rsidRPr="00694DB2" w:rsidRDefault="00694DB2" w:rsidP="00694DB2">
      <w:pPr>
        <w:spacing w:line="300" w:lineRule="exact"/>
        <w:ind w:firstLineChars="200" w:firstLine="42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(</w:t>
      </w:r>
      <w:r w:rsidRPr="00694DB2">
        <w:rPr>
          <w:rFonts w:ascii="ＭＳ Ｐゴシック" w:eastAsia="ＭＳ Ｐゴシック" w:hAnsi="ＭＳ Ｐゴシック"/>
          <w:kern w:val="0"/>
          <w:szCs w:val="21"/>
        </w:rPr>
        <w:t xml:space="preserve">4) </w:t>
      </w: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初めの数字の頭に￥をいれてください。</w:t>
      </w:r>
    </w:p>
    <w:p w:rsidR="00694DB2" w:rsidRPr="00694DB2" w:rsidRDefault="00694DB2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2F39F3" w:rsidRPr="00694DB2" w:rsidRDefault="00C3152C" w:rsidP="00694DB2">
      <w:pPr>
        <w:spacing w:line="30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94DB2">
        <w:rPr>
          <w:rFonts w:ascii="ＭＳ Ｐゴシック" w:eastAsia="ＭＳ Ｐゴシック" w:hAnsi="ＭＳ Ｐゴシック" w:hint="eastAsia"/>
          <w:kern w:val="0"/>
          <w:szCs w:val="21"/>
        </w:rPr>
        <w:t>２</w:t>
      </w:r>
      <w:r w:rsidR="002F39F3" w:rsidRPr="00694DB2">
        <w:rPr>
          <w:rFonts w:ascii="ＭＳ Ｐゴシック" w:eastAsia="ＭＳ Ｐゴシック" w:hAnsi="ＭＳ Ｐゴシック" w:hint="eastAsia"/>
          <w:kern w:val="0"/>
          <w:szCs w:val="21"/>
        </w:rPr>
        <w:t xml:space="preserve">　添付書類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1164"/>
        <w:gridCol w:w="838"/>
        <w:gridCol w:w="4944"/>
      </w:tblGrid>
      <w:tr w:rsidR="002F39F3" w:rsidRPr="00694DB2" w:rsidTr="005229F4">
        <w:tc>
          <w:tcPr>
            <w:tcW w:w="2405" w:type="dxa"/>
            <w:shd w:val="clear" w:color="auto" w:fill="C2D69B" w:themeFill="accent3" w:themeFillTint="99"/>
          </w:tcPr>
          <w:p w:rsidR="002F39F3" w:rsidRPr="00694DB2" w:rsidRDefault="002F39F3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164" w:type="dxa"/>
            <w:shd w:val="clear" w:color="auto" w:fill="C2D69B" w:themeFill="accent3" w:themeFillTint="99"/>
          </w:tcPr>
          <w:p w:rsidR="002F39F3" w:rsidRPr="00694DB2" w:rsidRDefault="002F39F3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様式</w:t>
            </w:r>
          </w:p>
        </w:tc>
        <w:tc>
          <w:tcPr>
            <w:tcW w:w="838" w:type="dxa"/>
            <w:shd w:val="clear" w:color="auto" w:fill="C2D69B" w:themeFill="accent3" w:themeFillTint="99"/>
          </w:tcPr>
          <w:p w:rsidR="002F39F3" w:rsidRPr="00694DB2" w:rsidRDefault="002F39F3" w:rsidP="00694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部数</w:t>
            </w:r>
          </w:p>
        </w:tc>
        <w:tc>
          <w:tcPr>
            <w:tcW w:w="4944" w:type="dxa"/>
            <w:shd w:val="clear" w:color="auto" w:fill="C2D69B" w:themeFill="accent3" w:themeFillTint="99"/>
          </w:tcPr>
          <w:p w:rsidR="002F39F3" w:rsidRPr="00694DB2" w:rsidRDefault="002F39F3" w:rsidP="00694DB2">
            <w:pPr>
              <w:spacing w:line="300" w:lineRule="exact"/>
              <w:ind w:rightChars="-394" w:right="-827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内容</w:t>
            </w:r>
          </w:p>
        </w:tc>
      </w:tr>
      <w:tr w:rsidR="002F39F3" w:rsidRPr="00694DB2" w:rsidTr="005229F4">
        <w:tc>
          <w:tcPr>
            <w:tcW w:w="2405" w:type="dxa"/>
          </w:tcPr>
          <w:p w:rsidR="002F39F3" w:rsidRPr="00694DB2" w:rsidRDefault="002F39F3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誓約書</w:t>
            </w:r>
          </w:p>
        </w:tc>
        <w:tc>
          <w:tcPr>
            <w:tcW w:w="1164" w:type="dxa"/>
          </w:tcPr>
          <w:p w:rsidR="002F39F3" w:rsidRPr="00694DB2" w:rsidRDefault="002F39F3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様式２</w:t>
            </w:r>
          </w:p>
        </w:tc>
        <w:tc>
          <w:tcPr>
            <w:tcW w:w="838" w:type="dxa"/>
          </w:tcPr>
          <w:p w:rsidR="002F39F3" w:rsidRPr="00694DB2" w:rsidRDefault="002F39F3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944" w:type="dxa"/>
          </w:tcPr>
          <w:p w:rsidR="002F39F3" w:rsidRPr="00694DB2" w:rsidRDefault="002F39F3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所定の用紙に必要事項を記入</w:t>
            </w:r>
          </w:p>
        </w:tc>
      </w:tr>
      <w:tr w:rsidR="00D530BF" w:rsidRPr="00694DB2" w:rsidTr="005229F4">
        <w:tc>
          <w:tcPr>
            <w:tcW w:w="2405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社概要・企画内容等</w:t>
            </w:r>
          </w:p>
        </w:tc>
        <w:tc>
          <w:tcPr>
            <w:tcW w:w="1164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様式自由</w:t>
            </w:r>
          </w:p>
        </w:tc>
        <w:tc>
          <w:tcPr>
            <w:tcW w:w="838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944" w:type="dxa"/>
          </w:tcPr>
          <w:p w:rsidR="00D530BF" w:rsidRPr="00694DB2" w:rsidRDefault="004B4341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募集要項３（７）にかかる設置実績について記載したもの（会社パンフレットなど事業内容が判断できるもの）及び行政情報・広告掲載など機器設置にあたっての</w:t>
            </w:r>
            <w:r w:rsidR="001818D1"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表示の考え方、広告の規格など仕様書の内容を満たすと判断できるもの</w:t>
            </w:r>
          </w:p>
        </w:tc>
      </w:tr>
      <w:tr w:rsidR="00D530BF" w:rsidRPr="00694DB2" w:rsidTr="005229F4">
        <w:tc>
          <w:tcPr>
            <w:tcW w:w="2405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置予定機器の仕様書</w:t>
            </w:r>
          </w:p>
        </w:tc>
        <w:tc>
          <w:tcPr>
            <w:tcW w:w="1164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様式自由</w:t>
            </w:r>
          </w:p>
        </w:tc>
        <w:tc>
          <w:tcPr>
            <w:tcW w:w="838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944" w:type="dxa"/>
          </w:tcPr>
          <w:p w:rsidR="00D530BF" w:rsidRPr="00694DB2" w:rsidRDefault="00D530BF" w:rsidP="00694DB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4DB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置予定機器の仕様（サイズ、重量、電気容量等）がわかるもの</w:t>
            </w:r>
          </w:p>
        </w:tc>
      </w:tr>
    </w:tbl>
    <w:p w:rsidR="002F39F3" w:rsidRPr="00694DB2" w:rsidRDefault="002F39F3" w:rsidP="002F39F3">
      <w:pPr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sectPr w:rsidR="002F39F3" w:rsidRPr="00694DB2" w:rsidSect="00694DB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D1" w:rsidRDefault="001818D1" w:rsidP="001818D1">
      <w:r>
        <w:separator/>
      </w:r>
    </w:p>
  </w:endnote>
  <w:endnote w:type="continuationSeparator" w:id="0">
    <w:p w:rsidR="001818D1" w:rsidRDefault="001818D1" w:rsidP="0018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D1" w:rsidRDefault="001818D1" w:rsidP="001818D1">
      <w:r>
        <w:separator/>
      </w:r>
    </w:p>
  </w:footnote>
  <w:footnote w:type="continuationSeparator" w:id="0">
    <w:p w:rsidR="001818D1" w:rsidRDefault="001818D1" w:rsidP="0018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F4" w:rsidRPr="005229F4" w:rsidRDefault="005229F4" w:rsidP="005229F4">
    <w:pPr>
      <w:pStyle w:val="a4"/>
      <w:jc w:val="right"/>
      <w:rPr>
        <w:rFonts w:ascii="ＭＳ Ｐゴシック" w:eastAsia="ＭＳ Ｐゴシック" w:hAnsi="ＭＳ Ｐゴシック"/>
      </w:rPr>
    </w:pPr>
    <w:r w:rsidRPr="005229F4">
      <w:rPr>
        <w:rFonts w:ascii="ＭＳ Ｐゴシック" w:eastAsia="ＭＳ Ｐゴシック" w:hAnsi="ＭＳ Ｐゴシック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51"/>
    <w:rsid w:val="00162856"/>
    <w:rsid w:val="001818D1"/>
    <w:rsid w:val="001A59F2"/>
    <w:rsid w:val="002D5129"/>
    <w:rsid w:val="002F39F3"/>
    <w:rsid w:val="004B4341"/>
    <w:rsid w:val="004C2526"/>
    <w:rsid w:val="005229F4"/>
    <w:rsid w:val="00661343"/>
    <w:rsid w:val="00694DB2"/>
    <w:rsid w:val="006D39A4"/>
    <w:rsid w:val="0077506B"/>
    <w:rsid w:val="00787547"/>
    <w:rsid w:val="008B5507"/>
    <w:rsid w:val="00A70123"/>
    <w:rsid w:val="00AD550A"/>
    <w:rsid w:val="00B370F4"/>
    <w:rsid w:val="00C00251"/>
    <w:rsid w:val="00C23F76"/>
    <w:rsid w:val="00C3152C"/>
    <w:rsid w:val="00CF153C"/>
    <w:rsid w:val="00D530BF"/>
    <w:rsid w:val="00D6073A"/>
    <w:rsid w:val="00E911B4"/>
    <w:rsid w:val="00F3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E76FB"/>
  <w15:docId w15:val="{3CF67D24-C53D-4C1F-82DC-C31F43C7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8D1"/>
  </w:style>
  <w:style w:type="paragraph" w:styleId="a6">
    <w:name w:val="footer"/>
    <w:basedOn w:val="a"/>
    <w:link w:val="a7"/>
    <w:uiPriority w:val="99"/>
    <w:unhideWhenUsed/>
    <w:rsid w:val="00181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EA8B-9955-426F-8226-9B754E1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鈴木　隆司</cp:lastModifiedBy>
  <cp:revision>7</cp:revision>
  <dcterms:created xsi:type="dcterms:W3CDTF">2021-12-01T05:23:00Z</dcterms:created>
  <dcterms:modified xsi:type="dcterms:W3CDTF">2022-01-13T07:06:00Z</dcterms:modified>
</cp:coreProperties>
</file>